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C1" w:rsidRPr="004102C1" w:rsidRDefault="000D69AC" w:rsidP="004102C1">
      <w:pPr>
        <w:tabs>
          <w:tab w:val="left" w:pos="1171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95C53" wp14:editId="6947B23E">
                <wp:simplePos x="0" y="0"/>
                <wp:positionH relativeFrom="page">
                  <wp:posOffset>7369810</wp:posOffset>
                </wp:positionH>
                <wp:positionV relativeFrom="paragraph">
                  <wp:posOffset>127000</wp:posOffset>
                </wp:positionV>
                <wp:extent cx="3149600" cy="6477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9AC" w:rsidRDefault="000D69AC" w:rsidP="004102C1">
                            <w:pPr>
                              <w:tabs>
                                <w:tab w:val="center" w:pos="8008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D69AC" w:rsidRDefault="001F4C4F" w:rsidP="00F334D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emaine du 08/12/2025 au 13</w:t>
                            </w:r>
                            <w:r w:rsidR="00281B39" w:rsidRPr="003A3C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716D55"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A96959">
                              <w:rPr>
                                <w:b/>
                                <w:bCs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5C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0.3pt;margin-top:10pt;width:248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" stroked="f">
                <v:textbox>
                  <w:txbxContent>
                    <w:p w:rsidR="000D69AC" w:rsidRDefault="000D69AC" w:rsidP="004102C1">
                      <w:pPr>
                        <w:tabs>
                          <w:tab w:val="center" w:pos="8008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:rsidR="000D69AC" w:rsidRDefault="001F4C4F" w:rsidP="00F334D5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emaine du 08/12/2025 au 13</w:t>
                      </w:r>
                      <w:bookmarkStart w:id="1" w:name="_GoBack"/>
                      <w:bookmarkEnd w:id="1"/>
                      <w:r w:rsidR="00281B39" w:rsidRPr="003A3C71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16D55">
                        <w:rPr>
                          <w:b/>
                          <w:bCs/>
                        </w:rPr>
                        <w:t>12</w:t>
                      </w:r>
                      <w:r w:rsidR="00A96959">
                        <w:rPr>
                          <w:b/>
                          <w:bCs/>
                        </w:rPr>
                        <w:t>/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6E7">
        <w:rPr>
          <w:b/>
          <w:bCs/>
        </w:rPr>
        <w:t xml:space="preserve">                    </w:t>
      </w:r>
      <w:r w:rsidR="000D78C6">
        <w:rPr>
          <w:b/>
          <w:bCs/>
        </w:rPr>
        <w:t xml:space="preserve">                        </w:t>
      </w:r>
      <w:r w:rsidR="00B32A33">
        <w:rPr>
          <w:b/>
          <w:bCs/>
        </w:rPr>
        <w:tab/>
      </w:r>
      <w:r>
        <w:rPr>
          <w:b/>
          <w:bCs/>
        </w:rPr>
        <w:t xml:space="preserve">       </w:t>
      </w:r>
    </w:p>
    <w:p w:rsidR="004102C1" w:rsidRPr="004102C1" w:rsidRDefault="004102C1" w:rsidP="004102C1"/>
    <w:p w:rsidR="006725F4" w:rsidRPr="004102C1" w:rsidRDefault="004102C1" w:rsidP="004102C1">
      <w:pPr>
        <w:tabs>
          <w:tab w:val="left" w:pos="5680"/>
        </w:tabs>
      </w:pPr>
      <w:r>
        <w:tab/>
      </w:r>
    </w:p>
    <w:tbl>
      <w:tblPr>
        <w:tblStyle w:val="Grilledutableau"/>
        <w:tblpPr w:leftFromText="141" w:rightFromText="141" w:vertAnchor="text" w:horzAnchor="margin" w:tblpY="101"/>
        <w:tblW w:w="16104" w:type="dxa"/>
        <w:tblLayout w:type="fixed"/>
        <w:tblLook w:val="03E0" w:firstRow="1" w:lastRow="1" w:firstColumn="1" w:lastColumn="1" w:noHBand="1" w:noVBand="0"/>
      </w:tblPr>
      <w:tblGrid>
        <w:gridCol w:w="2515"/>
        <w:gridCol w:w="301"/>
        <w:gridCol w:w="2401"/>
        <w:gridCol w:w="300"/>
        <w:gridCol w:w="2702"/>
        <w:gridCol w:w="300"/>
        <w:gridCol w:w="2515"/>
        <w:gridCol w:w="283"/>
        <w:gridCol w:w="2552"/>
        <w:gridCol w:w="244"/>
        <w:gridCol w:w="1991"/>
      </w:tblGrid>
      <w:tr w:rsidR="000B60F6" w:rsidRPr="00822B59" w:rsidTr="000B60F6">
        <w:trPr>
          <w:trHeight w:val="233"/>
          <w:tblHeader/>
        </w:trPr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607FC2" w:rsidRDefault="000B60F6" w:rsidP="000B60F6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 xml:space="preserve">Lun </w:t>
            </w:r>
            <w:r w:rsidR="001F4C4F">
              <w:rPr>
                <w:b/>
                <w:bCs/>
                <w:color w:val="F79646" w:themeColor="accent6"/>
                <w:sz w:val="28"/>
                <w:szCs w:val="28"/>
              </w:rPr>
              <w:t>08</w:t>
            </w: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436084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3A3C71" w:rsidRDefault="001F4C4F" w:rsidP="005857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 09</w:t>
            </w:r>
            <w:r w:rsidR="000B60F6" w:rsidRPr="003A3C71">
              <w:rPr>
                <w:b/>
                <w:bCs/>
                <w:sz w:val="28"/>
                <w:szCs w:val="28"/>
              </w:rPr>
              <w:t>/</w:t>
            </w:r>
            <w:r w:rsidR="00436084">
              <w:rPr>
                <w:b/>
                <w:bCs/>
                <w:sz w:val="28"/>
                <w:szCs w:val="28"/>
              </w:rPr>
              <w:t>12</w:t>
            </w:r>
            <w:r w:rsidR="000B60F6" w:rsidRPr="003A3C71">
              <w:rPr>
                <w:b/>
                <w:bCs/>
                <w:sz w:val="28"/>
                <w:szCs w:val="28"/>
              </w:rPr>
              <w:t>/2</w:t>
            </w:r>
            <w:r w:rsidR="000B60F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9435A4" w:rsidRDefault="000B60F6" w:rsidP="000B60F6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Mer </w:t>
            </w:r>
            <w:r w:rsidR="001F4C4F">
              <w:rPr>
                <w:b/>
                <w:bCs/>
                <w:color w:val="F79646" w:themeColor="accent6"/>
                <w:sz w:val="28"/>
                <w:szCs w:val="28"/>
              </w:rPr>
              <w:t>10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436084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F4C4F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716D55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9435A4" w:rsidRDefault="000B60F6" w:rsidP="0058574F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Vend</w:t>
            </w:r>
            <w:r w:rsidR="007852FB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1F4C4F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716D55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1F4C4F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716D55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B60F6" w:rsidRPr="00822B59" w:rsidTr="000B60F6">
        <w:trPr>
          <w:trHeight w:val="300"/>
          <w:tblHeader/>
        </w:trPr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B60F6" w:rsidRPr="00822B59" w:rsidRDefault="000B60F6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h30 à 10h30</w:t>
            </w:r>
          </w:p>
        </w:tc>
      </w:tr>
      <w:tr w:rsidR="001F0D7A" w:rsidRPr="00822B59" w:rsidTr="000C5F68">
        <w:trPr>
          <w:trHeight w:val="1666"/>
          <w:tblHeader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Default="001F0D7A" w:rsidP="000B60F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  <w:p w:rsidR="001F0D7A" w:rsidRPr="001B746B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1B746B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1F0D7A" w:rsidRPr="00FC30B7" w:rsidRDefault="001F0D7A" w:rsidP="006418B6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392157">
              <w:t xml:space="preserve"> </w:t>
            </w: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F0D7A" w:rsidRDefault="001F0D7A" w:rsidP="001275E9">
            <w:pPr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</w:p>
          <w:p w:rsidR="001F0D7A" w:rsidRPr="009F2519" w:rsidRDefault="001F0D7A" w:rsidP="001F0D7A">
            <w:pPr>
              <w:jc w:val="center"/>
              <w:rPr>
                <w:b/>
                <w:bCs/>
                <w:color w:val="000000" w:themeColor="text1"/>
                <w:sz w:val="52"/>
                <w:szCs w:val="52"/>
                <w:u w:val="single"/>
              </w:rPr>
            </w:pPr>
            <w:r w:rsidRPr="009F2519">
              <w:rPr>
                <w:b/>
                <w:bCs/>
                <w:color w:val="FF0000"/>
                <w:sz w:val="52"/>
                <w:szCs w:val="52"/>
                <w:u w:val="single"/>
              </w:rPr>
              <w:t>App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F0D7A" w:rsidRPr="00822B59" w:rsidRDefault="001F0D7A" w:rsidP="000B60F6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384235" w:rsidRDefault="001F0D7A" w:rsidP="000B60F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F0D7A" w:rsidRPr="00392157" w:rsidRDefault="001F0D7A" w:rsidP="000B60F6">
            <w:pPr>
              <w:jc w:val="center"/>
              <w:rPr>
                <w:b/>
                <w:bCs/>
                <w:u w:val="single"/>
              </w:rPr>
            </w:pPr>
            <w:r w:rsidRPr="00392157">
              <w:rPr>
                <w:b/>
                <w:bCs/>
                <w:u w:val="single"/>
              </w:rPr>
              <w:t>RFA5A</w:t>
            </w:r>
          </w:p>
          <w:p w:rsidR="001F0D7A" w:rsidRPr="00392157" w:rsidRDefault="001F0D7A" w:rsidP="000B60F6">
            <w:pPr>
              <w:jc w:val="center"/>
            </w:pPr>
            <w:r w:rsidRPr="00392157">
              <w:t>Prothèse conjointe plurale</w:t>
            </w:r>
          </w:p>
          <w:p w:rsidR="001F0D7A" w:rsidRPr="00822B59" w:rsidRDefault="00636AE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Pr. EL</w:t>
            </w:r>
            <w:r w:rsidR="005A715B">
              <w:rPr>
                <w:b/>
                <w:bCs/>
                <w:color w:val="00B050"/>
                <w:u w:val="single"/>
              </w:rPr>
              <w:t>MADDAH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F0D7A" w:rsidRPr="00822B59" w:rsidRDefault="001F0D7A" w:rsidP="000B60F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</w:p>
          <w:p w:rsidR="001F0D7A" w:rsidRDefault="001F0D7A" w:rsidP="000B60F6">
            <w:pPr>
              <w:jc w:val="center"/>
            </w:pPr>
          </w:p>
          <w:p w:rsidR="001F0D7A" w:rsidRDefault="001F0D7A" w:rsidP="000B60F6">
            <w:pPr>
              <w:jc w:val="center"/>
            </w:pPr>
          </w:p>
          <w:p w:rsidR="001F0D7A" w:rsidRPr="001B746B" w:rsidRDefault="001F0D7A" w:rsidP="000B60F6">
            <w:pPr>
              <w:jc w:val="center"/>
              <w:rPr>
                <w:b/>
                <w:bCs/>
                <w:color w:val="00B050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28"/>
              </w:rPr>
            </w:pPr>
          </w:p>
          <w:p w:rsidR="001F0D7A" w:rsidRPr="00EB42B7" w:rsidRDefault="001F0D7A" w:rsidP="000B60F6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9F2519">
              <w:rPr>
                <w:b/>
                <w:bCs/>
                <w:color w:val="FF0000"/>
                <w:sz w:val="52"/>
                <w:szCs w:val="52"/>
                <w:u w:val="single"/>
              </w:rPr>
              <w:t>App</w:t>
            </w:r>
          </w:p>
          <w:p w:rsidR="001F0D7A" w:rsidRPr="001B3D1E" w:rsidRDefault="001F0D7A" w:rsidP="008126D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F0D7A" w:rsidRPr="00822B59" w:rsidRDefault="001F0D7A" w:rsidP="000B60F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BC416D" w:rsidRDefault="001F0D7A" w:rsidP="00BC416D">
            <w:pPr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F0D7A" w:rsidRPr="00822B59" w:rsidRDefault="001F0D7A" w:rsidP="000B60F6">
            <w:pPr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</w:p>
          <w:p w:rsidR="001F0D7A" w:rsidRDefault="001F0D7A" w:rsidP="000B60F6">
            <w:pPr>
              <w:jc w:val="center"/>
              <w:rPr>
                <w:b/>
                <w:bCs/>
                <w:color w:val="FF0000"/>
                <w:sz w:val="52"/>
                <w:szCs w:val="52"/>
                <w:u w:val="single"/>
              </w:rPr>
            </w:pPr>
          </w:p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2519">
              <w:rPr>
                <w:b/>
                <w:bCs/>
                <w:color w:val="FF0000"/>
                <w:sz w:val="52"/>
                <w:szCs w:val="52"/>
                <w:u w:val="single"/>
              </w:rPr>
              <w:t>App</w:t>
            </w: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B74383" w:rsidRDefault="00C84172" w:rsidP="00C841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B746B">
              <w:rPr>
                <w:b/>
                <w:bCs/>
                <w:color w:val="00B050"/>
                <w:u w:val="single"/>
              </w:rPr>
              <w:t xml:space="preserve"> </w:t>
            </w:r>
          </w:p>
        </w:tc>
      </w:tr>
      <w:tr w:rsidR="001F0D7A" w:rsidRPr="00822B59" w:rsidTr="000B60F6">
        <w:trPr>
          <w:trHeight w:val="282"/>
          <w:tblHeader/>
        </w:trPr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822B59" w:rsidRDefault="001F0D7A" w:rsidP="001275E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822B59" w:rsidRDefault="001F0D7A" w:rsidP="008126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h30 à 12h30</w:t>
            </w:r>
          </w:p>
        </w:tc>
      </w:tr>
      <w:tr w:rsidR="001F0D7A" w:rsidRPr="00822B59" w:rsidTr="00B1379B">
        <w:trPr>
          <w:trHeight w:val="1178"/>
          <w:tblHeader/>
        </w:trPr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277390" w:rsidRDefault="001F0D7A" w:rsidP="00127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4172" w:rsidRPr="00392157" w:rsidRDefault="00A1338F" w:rsidP="00C84172">
            <w:pPr>
              <w:jc w:val="center"/>
              <w:rPr>
                <w:b/>
                <w:bCs/>
                <w:u w:val="single"/>
              </w:rPr>
            </w:pPr>
            <w:r w:rsidRPr="001B746B">
              <w:rPr>
                <w:b/>
                <w:bCs/>
                <w:color w:val="00B050"/>
                <w:u w:val="single"/>
              </w:rPr>
              <w:t xml:space="preserve"> </w:t>
            </w:r>
            <w:r w:rsidR="00C84172" w:rsidRPr="001B746B">
              <w:rPr>
                <w:b/>
                <w:bCs/>
                <w:color w:val="00B050"/>
                <w:u w:val="single"/>
              </w:rPr>
              <w:t xml:space="preserve"> </w:t>
            </w:r>
            <w:r w:rsidR="00C84172" w:rsidRPr="00392157">
              <w:rPr>
                <w:b/>
                <w:bCs/>
                <w:u w:val="single"/>
              </w:rPr>
              <w:t xml:space="preserve"> PBD13</w:t>
            </w:r>
          </w:p>
          <w:p w:rsidR="00C84172" w:rsidRPr="00392157" w:rsidRDefault="00C84172" w:rsidP="00C84172">
            <w:pPr>
              <w:jc w:val="center"/>
              <w:rPr>
                <w:sz w:val="28"/>
                <w:szCs w:val="28"/>
              </w:rPr>
            </w:pPr>
            <w:r w:rsidRPr="00392157">
              <w:rPr>
                <w:sz w:val="28"/>
                <w:szCs w:val="28"/>
              </w:rPr>
              <w:t>Etiopathogénie des maladies parodontales</w:t>
            </w:r>
          </w:p>
          <w:p w:rsidR="001F0D7A" w:rsidRPr="009C5D31" w:rsidRDefault="00C84172" w:rsidP="00C8417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1B746B">
              <w:rPr>
                <w:b/>
                <w:bCs/>
                <w:color w:val="00B050"/>
                <w:u w:val="single"/>
              </w:rPr>
              <w:t>Pr. L.ABDELLAOUI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277390" w:rsidRDefault="001F0D7A" w:rsidP="008126DE">
            <w:pPr>
              <w:jc w:val="center"/>
            </w:pPr>
          </w:p>
        </w:tc>
        <w:tc>
          <w:tcPr>
            <w:tcW w:w="3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4172" w:rsidRDefault="00C84172" w:rsidP="00C84172">
            <w:pPr>
              <w:jc w:val="center"/>
              <w:rPr>
                <w:b/>
                <w:bCs/>
                <w:u w:val="single"/>
              </w:rPr>
            </w:pPr>
          </w:p>
          <w:p w:rsidR="00C84172" w:rsidRPr="00E103F1" w:rsidRDefault="00C84172" w:rsidP="00C84172">
            <w:pPr>
              <w:jc w:val="center"/>
              <w:rPr>
                <w:b/>
                <w:bCs/>
                <w:u w:val="single"/>
              </w:rPr>
            </w:pPr>
            <w:r w:rsidRPr="00E103F1">
              <w:rPr>
                <w:b/>
                <w:bCs/>
                <w:u w:val="single"/>
              </w:rPr>
              <w:t>PBD13</w:t>
            </w:r>
          </w:p>
          <w:p w:rsidR="00C84172" w:rsidRPr="00E103F1" w:rsidRDefault="00C84172" w:rsidP="00C84172">
            <w:pPr>
              <w:jc w:val="center"/>
            </w:pPr>
            <w:r w:rsidRPr="00E103F1">
              <w:t>Sémiologie et diagnostic en parodontologie</w:t>
            </w:r>
          </w:p>
          <w:p w:rsidR="001F0D7A" w:rsidRPr="009A29CF" w:rsidRDefault="00C84172" w:rsidP="00C8417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B746B">
              <w:rPr>
                <w:b/>
                <w:bCs/>
                <w:color w:val="00B050"/>
                <w:u w:val="single"/>
              </w:rPr>
              <w:t>Pr.ENNIBI</w:t>
            </w:r>
            <w:proofErr w:type="spellEnd"/>
            <w:r w:rsidRPr="001B746B">
              <w:rPr>
                <w:b/>
                <w:bCs/>
                <w:color w:val="00B050"/>
                <w:u w:val="single"/>
              </w:rPr>
              <w:t xml:space="preserve">  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277390" w:rsidRDefault="001F0D7A" w:rsidP="000B6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Default="001F0D7A" w:rsidP="000B60F6">
            <w:pPr>
              <w:jc w:val="center"/>
              <w:rPr>
                <w:b/>
                <w:bCs/>
                <w:u w:val="single"/>
              </w:rPr>
            </w:pPr>
          </w:p>
          <w:p w:rsidR="001F0D7A" w:rsidRPr="00C2135B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0D7A" w:rsidRPr="00822B59" w:rsidTr="00B1379B">
        <w:trPr>
          <w:trHeight w:val="150"/>
          <w:tblHeader/>
        </w:trPr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1275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8126D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0D7A" w:rsidRPr="00822B59" w:rsidTr="00B1379B">
        <w:trPr>
          <w:trHeight w:val="1830"/>
          <w:tblHeader/>
        </w:trPr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FC30B7" w:rsidRDefault="001F0D7A" w:rsidP="001275E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7DD" w:rsidRDefault="00DE47DD" w:rsidP="00DE47DD">
            <w:pPr>
              <w:jc w:val="center"/>
            </w:pPr>
          </w:p>
          <w:p w:rsidR="00DE47DD" w:rsidRPr="00E103F1" w:rsidRDefault="00DE47DD" w:rsidP="00DE47DD">
            <w:pPr>
              <w:jc w:val="center"/>
            </w:pPr>
            <w:r w:rsidRPr="00E103F1">
              <w:t>Odontologie restauratrice Pédiatrique</w:t>
            </w:r>
          </w:p>
          <w:p w:rsidR="001F0D7A" w:rsidRPr="00DE47DD" w:rsidRDefault="00DE47DD" w:rsidP="00DE47DD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1B746B">
              <w:rPr>
                <w:b/>
                <w:bCs/>
                <w:color w:val="00B050"/>
                <w:sz w:val="28"/>
                <w:szCs w:val="28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HARIRI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3A3C71" w:rsidRDefault="001F0D7A" w:rsidP="000B60F6">
            <w:pPr>
              <w:jc w:val="center"/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57AE" w:rsidRDefault="008B57AE" w:rsidP="008B57AE">
            <w:pPr>
              <w:jc w:val="center"/>
              <w:rPr>
                <w:b/>
                <w:bCs/>
                <w:u w:val="single"/>
              </w:rPr>
            </w:pPr>
          </w:p>
          <w:p w:rsidR="008B57AE" w:rsidRPr="00E103F1" w:rsidRDefault="008B57AE" w:rsidP="008B57AE">
            <w:pPr>
              <w:jc w:val="center"/>
              <w:rPr>
                <w:b/>
                <w:bCs/>
                <w:u w:val="single"/>
              </w:rPr>
            </w:pPr>
            <w:r w:rsidRPr="00E103F1">
              <w:rPr>
                <w:b/>
                <w:bCs/>
                <w:u w:val="single"/>
              </w:rPr>
              <w:t>CHIR1A</w:t>
            </w:r>
          </w:p>
          <w:p w:rsidR="008B57AE" w:rsidRPr="00E103F1" w:rsidRDefault="008B57AE" w:rsidP="008B57AE">
            <w:pPr>
              <w:jc w:val="center"/>
            </w:pPr>
            <w:r w:rsidRPr="00E103F1">
              <w:t>Endodontie de l’adulte</w:t>
            </w:r>
          </w:p>
          <w:p w:rsidR="001F0D7A" w:rsidRPr="005F2E0D" w:rsidRDefault="007852FB" w:rsidP="008B57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B050"/>
                <w:u w:val="single"/>
              </w:rPr>
              <w:t>Pr</w:t>
            </w:r>
            <w:r w:rsidR="008B57AE">
              <w:rPr>
                <w:b/>
                <w:bCs/>
                <w:color w:val="00B050"/>
                <w:u w:val="single"/>
              </w:rPr>
              <w:t>. F.</w:t>
            </w:r>
            <w:r w:rsidRPr="001B746B">
              <w:rPr>
                <w:b/>
                <w:bCs/>
                <w:color w:val="00B050"/>
                <w:u w:val="single"/>
              </w:rPr>
              <w:t>ABDELL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146B40" w:rsidRDefault="001F0D7A" w:rsidP="000B60F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0D7A" w:rsidRPr="00822B59" w:rsidTr="001275E9">
        <w:trPr>
          <w:trHeight w:val="285"/>
          <w:tblHeader/>
        </w:trPr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FC30B7" w:rsidRDefault="001F0D7A" w:rsidP="001275E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5775D" w:rsidRDefault="001F0D7A" w:rsidP="000B60F6">
            <w:pPr>
              <w:jc w:val="center"/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1F0D7A" w:rsidRPr="00822B59" w:rsidTr="001275E9">
        <w:trPr>
          <w:trHeight w:val="1322"/>
          <w:tblHeader/>
        </w:trPr>
        <w:tc>
          <w:tcPr>
            <w:tcW w:w="2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22E9" w:rsidRPr="00E103F1" w:rsidRDefault="004322E9" w:rsidP="004322E9">
            <w:pPr>
              <w:jc w:val="center"/>
              <w:rPr>
                <w:b/>
                <w:bCs/>
                <w:u w:val="single"/>
              </w:rPr>
            </w:pPr>
            <w:r w:rsidRPr="00E103F1">
              <w:rPr>
                <w:b/>
                <w:bCs/>
                <w:u w:val="single"/>
              </w:rPr>
              <w:t>CHIR1A</w:t>
            </w:r>
          </w:p>
          <w:p w:rsidR="004322E9" w:rsidRPr="00E103F1" w:rsidRDefault="004322E9" w:rsidP="004322E9">
            <w:pPr>
              <w:jc w:val="center"/>
            </w:pPr>
            <w:r w:rsidRPr="00E103F1">
              <w:t>Endodontie de l’adulte</w:t>
            </w:r>
          </w:p>
          <w:p w:rsidR="001F0D7A" w:rsidRPr="00F326E3" w:rsidRDefault="00032DC0" w:rsidP="004322E9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color w:val="00B050"/>
                <w:u w:val="single"/>
              </w:rPr>
              <w:t>PRr</w:t>
            </w:r>
            <w:proofErr w:type="spellEnd"/>
            <w:r w:rsidR="004322E9">
              <w:rPr>
                <w:b/>
                <w:bCs/>
                <w:color w:val="00B050"/>
                <w:u w:val="single"/>
              </w:rPr>
              <w:t xml:space="preserve"> EL ARROUF</w:t>
            </w:r>
            <w:r w:rsidR="004322E9" w:rsidRPr="00F326E3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532FDC" w:rsidRDefault="001F0D7A" w:rsidP="000B60F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1121" w:rsidRPr="00E103F1" w:rsidRDefault="00A41121" w:rsidP="00A41121">
            <w:pPr>
              <w:jc w:val="center"/>
              <w:rPr>
                <w:b/>
                <w:bCs/>
                <w:u w:val="single"/>
              </w:rPr>
            </w:pPr>
            <w:r w:rsidRPr="00E103F1">
              <w:rPr>
                <w:b/>
                <w:bCs/>
                <w:u w:val="single"/>
              </w:rPr>
              <w:t>CHIR1A</w:t>
            </w:r>
          </w:p>
          <w:p w:rsidR="00A41121" w:rsidRPr="00E103F1" w:rsidRDefault="00A41121" w:rsidP="00A41121">
            <w:pPr>
              <w:jc w:val="center"/>
            </w:pPr>
            <w:r w:rsidRPr="00E103F1">
              <w:t>Endodontie de l’adulte</w:t>
            </w:r>
          </w:p>
          <w:p w:rsidR="001F0D7A" w:rsidRPr="003C624A" w:rsidRDefault="00032DC0" w:rsidP="00A411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Pr</w:t>
            </w:r>
            <w:r w:rsidR="00A41121">
              <w:rPr>
                <w:b/>
                <w:bCs/>
                <w:color w:val="00B050"/>
                <w:u w:val="single"/>
              </w:rPr>
              <w:t xml:space="preserve">. </w:t>
            </w:r>
            <w:r w:rsidR="00A41121" w:rsidRPr="00A41121">
              <w:rPr>
                <w:b/>
                <w:bCs/>
                <w:color w:val="00B050"/>
                <w:u w:val="single"/>
              </w:rPr>
              <w:t>FENNICH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D7A" w:rsidRPr="00822B59" w:rsidRDefault="001F0D7A" w:rsidP="000B6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5775D" w:rsidRDefault="00CF51DE" w:rsidP="0009137E">
      <w:pPr>
        <w:tabs>
          <w:tab w:val="left" w:pos="1545"/>
          <w:tab w:val="left" w:pos="1620"/>
        </w:tabs>
      </w:pPr>
    </w:p>
    <w:sectPr w:rsidR="00CF51DE" w:rsidRPr="0085775D" w:rsidSect="004102C1">
      <w:headerReference w:type="default" r:id="rId7"/>
      <w:pgSz w:w="16838" w:h="11906" w:orient="landscape"/>
      <w:pgMar w:top="-260" w:right="395" w:bottom="142" w:left="426" w:header="27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E1" w:rsidRDefault="00C406E1" w:rsidP="00822B59">
      <w:r>
        <w:separator/>
      </w:r>
    </w:p>
  </w:endnote>
  <w:endnote w:type="continuationSeparator" w:id="0">
    <w:p w:rsidR="00C406E1" w:rsidRDefault="00C406E1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E1" w:rsidRDefault="00C406E1" w:rsidP="00822B59">
      <w:r>
        <w:separator/>
      </w:r>
    </w:p>
  </w:footnote>
  <w:footnote w:type="continuationSeparator" w:id="0">
    <w:p w:rsidR="00C406E1" w:rsidRDefault="00C406E1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0D69AC" w:rsidP="00B32A33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39661D" wp14:editId="140F5C7A">
              <wp:simplePos x="0" y="0"/>
              <wp:positionH relativeFrom="page">
                <wp:posOffset>3517900</wp:posOffset>
              </wp:positionH>
              <wp:positionV relativeFrom="paragraph">
                <wp:posOffset>114935</wp:posOffset>
              </wp:positionV>
              <wp:extent cx="3149600" cy="647700"/>
              <wp:effectExtent l="0" t="0" r="1270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9AC" w:rsidRPr="006725F4" w:rsidRDefault="000D69AC" w:rsidP="000D69AC">
                          <w:pPr>
                            <w:tabs>
                              <w:tab w:val="left" w:pos="9525"/>
                              <w:tab w:val="left" w:pos="9570"/>
                            </w:tabs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3</w:t>
                          </w:r>
                          <w:r w:rsidRPr="00547105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61648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ANNEE :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SEMESTRE 5</w:t>
                          </w:r>
                        </w:p>
                        <w:p w:rsidR="000D69AC" w:rsidRPr="00D63B61" w:rsidRDefault="000D69AC" w:rsidP="000D69AC">
                          <w:pPr>
                            <w:tabs>
                              <w:tab w:val="center" w:pos="8008"/>
                            </w:tabs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D63B61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Médecine dentaire</w:t>
                          </w:r>
                        </w:p>
                        <w:p w:rsidR="000D69AC" w:rsidRDefault="000D69AC" w:rsidP="000D69AC">
                          <w:pPr>
                            <w:tabs>
                              <w:tab w:val="left" w:pos="9525"/>
                              <w:tab w:val="left" w:pos="9570"/>
                            </w:tabs>
                            <w:rPr>
                              <w:b/>
                              <w:bCs/>
                            </w:rPr>
                          </w:pPr>
                        </w:p>
                        <w:p w:rsidR="000D69AC" w:rsidRDefault="000D69AC" w:rsidP="000D69AC">
                          <w:r>
                            <w:rPr>
                              <w:b/>
                              <w:bCs/>
                            </w:rPr>
                            <w:t>Semaine du 18/09/2023 au 23/09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966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7pt;margin-top:9.05pt;width:248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">
              <v:textbox>
                <w:txbxContent>
                  <w:p w:rsidR="000D69AC" w:rsidRPr="006725F4" w:rsidRDefault="000D69AC" w:rsidP="000D69AC">
                    <w:pPr>
                      <w:tabs>
                        <w:tab w:val="left" w:pos="9525"/>
                        <w:tab w:val="left" w:pos="9570"/>
                      </w:tabs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3</w:t>
                    </w:r>
                    <w:r w:rsidRPr="00547105">
                      <w:rPr>
                        <w:b/>
                        <w:bCs/>
                        <w:color w:val="00B0F0"/>
                        <w:sz w:val="36"/>
                        <w:szCs w:val="36"/>
                        <w:vertAlign w:val="superscript"/>
                      </w:rPr>
                      <w:t>ème</w:t>
                    </w: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</w:t>
                    </w:r>
                    <w:r w:rsidRPr="00661648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ANNEE :</w:t>
                    </w: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SEMESTRE 5</w:t>
                    </w:r>
                  </w:p>
                  <w:p w:rsidR="000D69AC" w:rsidRPr="00D63B61" w:rsidRDefault="000D69AC" w:rsidP="000D69AC">
                    <w:pPr>
                      <w:tabs>
                        <w:tab w:val="center" w:pos="8008"/>
                      </w:tabs>
                      <w:rPr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  <w:r w:rsidRPr="00D63B61">
                      <w:rPr>
                        <w:b/>
                        <w:bCs/>
                        <w:sz w:val="32"/>
                        <w:szCs w:val="32"/>
                        <w:u w:val="single"/>
                      </w:rPr>
                      <w:t>Médecine dentaire</w:t>
                    </w:r>
                  </w:p>
                  <w:p w:rsidR="000D69AC" w:rsidRDefault="000D69AC" w:rsidP="000D69AC">
                    <w:pPr>
                      <w:tabs>
                        <w:tab w:val="left" w:pos="9525"/>
                        <w:tab w:val="left" w:pos="9570"/>
                      </w:tabs>
                      <w:rPr>
                        <w:b/>
                        <w:bCs/>
                      </w:rPr>
                    </w:pPr>
                  </w:p>
                  <w:p w:rsidR="000D69AC" w:rsidRDefault="000D69AC" w:rsidP="000D69AC">
                    <w:r>
                      <w:rPr>
                        <w:b/>
                        <w:bCs/>
                      </w:rPr>
                      <w:t>Semaine du 18/09/2023 au 23/09/202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2B59">
      <w:t xml:space="preserve">       </w:t>
    </w:r>
    <w:r w:rsidR="00B32A33" w:rsidRPr="00B32A33">
      <w:rPr>
        <w:noProof/>
      </w:rPr>
      <w:drawing>
        <wp:inline distT="0" distB="0" distL="0" distR="0" wp14:anchorId="491FD4FD" wp14:editId="653ACD4B">
          <wp:extent cx="1866900" cy="1066800"/>
          <wp:effectExtent l="19050" t="0" r="0" b="0"/>
          <wp:docPr id="19" name="Image 19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13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822B59"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298"/>
    <w:rsid w:val="000032B1"/>
    <w:rsid w:val="000061FA"/>
    <w:rsid w:val="000130B6"/>
    <w:rsid w:val="00013C57"/>
    <w:rsid w:val="00027831"/>
    <w:rsid w:val="00027928"/>
    <w:rsid w:val="00030F10"/>
    <w:rsid w:val="00032DC0"/>
    <w:rsid w:val="000354F5"/>
    <w:rsid w:val="000357C3"/>
    <w:rsid w:val="00036379"/>
    <w:rsid w:val="000368E8"/>
    <w:rsid w:val="00043783"/>
    <w:rsid w:val="00043FA8"/>
    <w:rsid w:val="00047CF1"/>
    <w:rsid w:val="0005092D"/>
    <w:rsid w:val="00051341"/>
    <w:rsid w:val="0005328B"/>
    <w:rsid w:val="00056BE1"/>
    <w:rsid w:val="0005731F"/>
    <w:rsid w:val="000673B0"/>
    <w:rsid w:val="00067FC3"/>
    <w:rsid w:val="00074AFD"/>
    <w:rsid w:val="00075DBA"/>
    <w:rsid w:val="0008081B"/>
    <w:rsid w:val="0009137E"/>
    <w:rsid w:val="00093E37"/>
    <w:rsid w:val="000942B6"/>
    <w:rsid w:val="000A7DAE"/>
    <w:rsid w:val="000B1EFB"/>
    <w:rsid w:val="000B39E0"/>
    <w:rsid w:val="000B4646"/>
    <w:rsid w:val="000B547F"/>
    <w:rsid w:val="000B60F6"/>
    <w:rsid w:val="000C02F8"/>
    <w:rsid w:val="000C311D"/>
    <w:rsid w:val="000C4CB3"/>
    <w:rsid w:val="000D06F5"/>
    <w:rsid w:val="000D3A18"/>
    <w:rsid w:val="000D69AC"/>
    <w:rsid w:val="000D78C6"/>
    <w:rsid w:val="000E0292"/>
    <w:rsid w:val="000E0916"/>
    <w:rsid w:val="000E3488"/>
    <w:rsid w:val="000E360A"/>
    <w:rsid w:val="000F4EF3"/>
    <w:rsid w:val="001113D9"/>
    <w:rsid w:val="001122D5"/>
    <w:rsid w:val="00116BCD"/>
    <w:rsid w:val="00116ED7"/>
    <w:rsid w:val="00122424"/>
    <w:rsid w:val="00123CEC"/>
    <w:rsid w:val="00134D64"/>
    <w:rsid w:val="00140D19"/>
    <w:rsid w:val="001450E7"/>
    <w:rsid w:val="00146B40"/>
    <w:rsid w:val="001528BE"/>
    <w:rsid w:val="001617C8"/>
    <w:rsid w:val="001660CC"/>
    <w:rsid w:val="00172185"/>
    <w:rsid w:val="001769D8"/>
    <w:rsid w:val="00180401"/>
    <w:rsid w:val="00183D0C"/>
    <w:rsid w:val="00192857"/>
    <w:rsid w:val="001B3D1E"/>
    <w:rsid w:val="001B672C"/>
    <w:rsid w:val="001B746B"/>
    <w:rsid w:val="001C1A60"/>
    <w:rsid w:val="001C236F"/>
    <w:rsid w:val="001C247C"/>
    <w:rsid w:val="001C2A05"/>
    <w:rsid w:val="001C459D"/>
    <w:rsid w:val="001D1B57"/>
    <w:rsid w:val="001D2891"/>
    <w:rsid w:val="001D3D67"/>
    <w:rsid w:val="001D7369"/>
    <w:rsid w:val="001E1E62"/>
    <w:rsid w:val="001E334E"/>
    <w:rsid w:val="001E4FD5"/>
    <w:rsid w:val="001E6FDE"/>
    <w:rsid w:val="001F0D7A"/>
    <w:rsid w:val="001F4C4F"/>
    <w:rsid w:val="001F629F"/>
    <w:rsid w:val="0020645B"/>
    <w:rsid w:val="0020789C"/>
    <w:rsid w:val="00210055"/>
    <w:rsid w:val="00210BB3"/>
    <w:rsid w:val="0021133E"/>
    <w:rsid w:val="00216485"/>
    <w:rsid w:val="002179F8"/>
    <w:rsid w:val="00220848"/>
    <w:rsid w:val="00234981"/>
    <w:rsid w:val="00235581"/>
    <w:rsid w:val="00245CAD"/>
    <w:rsid w:val="0024692B"/>
    <w:rsid w:val="00250FDB"/>
    <w:rsid w:val="002542F1"/>
    <w:rsid w:val="002547FE"/>
    <w:rsid w:val="00256668"/>
    <w:rsid w:val="00264D1E"/>
    <w:rsid w:val="00265AF2"/>
    <w:rsid w:val="00267478"/>
    <w:rsid w:val="0026781C"/>
    <w:rsid w:val="00277390"/>
    <w:rsid w:val="00281B39"/>
    <w:rsid w:val="0028208F"/>
    <w:rsid w:val="00282683"/>
    <w:rsid w:val="00290328"/>
    <w:rsid w:val="002911BF"/>
    <w:rsid w:val="00294370"/>
    <w:rsid w:val="00296268"/>
    <w:rsid w:val="00297385"/>
    <w:rsid w:val="00297EF5"/>
    <w:rsid w:val="002A5248"/>
    <w:rsid w:val="002B393B"/>
    <w:rsid w:val="002B634A"/>
    <w:rsid w:val="002C27EC"/>
    <w:rsid w:val="002C32DD"/>
    <w:rsid w:val="002C7795"/>
    <w:rsid w:val="002C77B5"/>
    <w:rsid w:val="002D6832"/>
    <w:rsid w:val="002E1DC2"/>
    <w:rsid w:val="002E2C60"/>
    <w:rsid w:val="002E6203"/>
    <w:rsid w:val="002E638B"/>
    <w:rsid w:val="002F02C6"/>
    <w:rsid w:val="002F5941"/>
    <w:rsid w:val="002F7DE4"/>
    <w:rsid w:val="00306139"/>
    <w:rsid w:val="003132DB"/>
    <w:rsid w:val="00313E84"/>
    <w:rsid w:val="003160EB"/>
    <w:rsid w:val="00326E2A"/>
    <w:rsid w:val="0033066F"/>
    <w:rsid w:val="0033444C"/>
    <w:rsid w:val="003348D1"/>
    <w:rsid w:val="00347C86"/>
    <w:rsid w:val="00357AD2"/>
    <w:rsid w:val="003679DE"/>
    <w:rsid w:val="00370831"/>
    <w:rsid w:val="00372763"/>
    <w:rsid w:val="00373C01"/>
    <w:rsid w:val="00377F46"/>
    <w:rsid w:val="00383426"/>
    <w:rsid w:val="00384235"/>
    <w:rsid w:val="00384330"/>
    <w:rsid w:val="003919E6"/>
    <w:rsid w:val="00392157"/>
    <w:rsid w:val="003A341C"/>
    <w:rsid w:val="003A3C71"/>
    <w:rsid w:val="003A46AE"/>
    <w:rsid w:val="003A4A53"/>
    <w:rsid w:val="003B091E"/>
    <w:rsid w:val="003B10B2"/>
    <w:rsid w:val="003B2911"/>
    <w:rsid w:val="003B3C38"/>
    <w:rsid w:val="003B53E4"/>
    <w:rsid w:val="003B5D6D"/>
    <w:rsid w:val="003C2D87"/>
    <w:rsid w:val="003C624A"/>
    <w:rsid w:val="003C66BC"/>
    <w:rsid w:val="003C7CB2"/>
    <w:rsid w:val="003D7BB1"/>
    <w:rsid w:val="003E1696"/>
    <w:rsid w:val="003E2301"/>
    <w:rsid w:val="003E4855"/>
    <w:rsid w:val="003E5361"/>
    <w:rsid w:val="003F078B"/>
    <w:rsid w:val="003F1F9A"/>
    <w:rsid w:val="003F21BD"/>
    <w:rsid w:val="003F2405"/>
    <w:rsid w:val="004008EA"/>
    <w:rsid w:val="004102C1"/>
    <w:rsid w:val="0041254B"/>
    <w:rsid w:val="00414F96"/>
    <w:rsid w:val="004174AB"/>
    <w:rsid w:val="00420486"/>
    <w:rsid w:val="00424A96"/>
    <w:rsid w:val="00426D0B"/>
    <w:rsid w:val="0043075C"/>
    <w:rsid w:val="00432281"/>
    <w:rsid w:val="004322E9"/>
    <w:rsid w:val="00436084"/>
    <w:rsid w:val="00446649"/>
    <w:rsid w:val="0045635B"/>
    <w:rsid w:val="00456B62"/>
    <w:rsid w:val="00466561"/>
    <w:rsid w:val="0047107A"/>
    <w:rsid w:val="004714B6"/>
    <w:rsid w:val="004730EE"/>
    <w:rsid w:val="004738B2"/>
    <w:rsid w:val="00474C84"/>
    <w:rsid w:val="004757CE"/>
    <w:rsid w:val="00480402"/>
    <w:rsid w:val="00485C8D"/>
    <w:rsid w:val="0049375B"/>
    <w:rsid w:val="004946C6"/>
    <w:rsid w:val="004948F8"/>
    <w:rsid w:val="00497798"/>
    <w:rsid w:val="004A073B"/>
    <w:rsid w:val="004A10FA"/>
    <w:rsid w:val="004A3740"/>
    <w:rsid w:val="004B244A"/>
    <w:rsid w:val="004B63C7"/>
    <w:rsid w:val="004B732C"/>
    <w:rsid w:val="004C2F80"/>
    <w:rsid w:val="004C441C"/>
    <w:rsid w:val="004C6B8B"/>
    <w:rsid w:val="004C72EB"/>
    <w:rsid w:val="004D4064"/>
    <w:rsid w:val="004D4176"/>
    <w:rsid w:val="004D445B"/>
    <w:rsid w:val="004E0949"/>
    <w:rsid w:val="004E63C6"/>
    <w:rsid w:val="004F1557"/>
    <w:rsid w:val="004F287A"/>
    <w:rsid w:val="004F5E89"/>
    <w:rsid w:val="00505AF3"/>
    <w:rsid w:val="00505D55"/>
    <w:rsid w:val="0050765F"/>
    <w:rsid w:val="00514912"/>
    <w:rsid w:val="00515BC3"/>
    <w:rsid w:val="00532FDC"/>
    <w:rsid w:val="005349AC"/>
    <w:rsid w:val="00535601"/>
    <w:rsid w:val="00535FE7"/>
    <w:rsid w:val="00545192"/>
    <w:rsid w:val="00547105"/>
    <w:rsid w:val="005603B8"/>
    <w:rsid w:val="00560D4B"/>
    <w:rsid w:val="00562320"/>
    <w:rsid w:val="005664B8"/>
    <w:rsid w:val="0056681A"/>
    <w:rsid w:val="005723EE"/>
    <w:rsid w:val="00583359"/>
    <w:rsid w:val="0058458E"/>
    <w:rsid w:val="0058574F"/>
    <w:rsid w:val="00587855"/>
    <w:rsid w:val="00595EA1"/>
    <w:rsid w:val="005A01F5"/>
    <w:rsid w:val="005A49A6"/>
    <w:rsid w:val="005A715B"/>
    <w:rsid w:val="005B110C"/>
    <w:rsid w:val="005B27E5"/>
    <w:rsid w:val="005B2B5F"/>
    <w:rsid w:val="005B3DBE"/>
    <w:rsid w:val="005B7CDF"/>
    <w:rsid w:val="005C3625"/>
    <w:rsid w:val="005C4C50"/>
    <w:rsid w:val="005C661C"/>
    <w:rsid w:val="005D04CD"/>
    <w:rsid w:val="005D2F41"/>
    <w:rsid w:val="005D3863"/>
    <w:rsid w:val="005E01D8"/>
    <w:rsid w:val="005E2FFE"/>
    <w:rsid w:val="005E55C5"/>
    <w:rsid w:val="005E6064"/>
    <w:rsid w:val="005F2E0D"/>
    <w:rsid w:val="005F4BC5"/>
    <w:rsid w:val="005F4F30"/>
    <w:rsid w:val="00602DDF"/>
    <w:rsid w:val="00607709"/>
    <w:rsid w:val="00607FC2"/>
    <w:rsid w:val="00610FC8"/>
    <w:rsid w:val="0062200E"/>
    <w:rsid w:val="00636929"/>
    <w:rsid w:val="00636AEA"/>
    <w:rsid w:val="00637492"/>
    <w:rsid w:val="006418B6"/>
    <w:rsid w:val="00642A5C"/>
    <w:rsid w:val="00644362"/>
    <w:rsid w:val="00647FD4"/>
    <w:rsid w:val="00653EA4"/>
    <w:rsid w:val="006551EB"/>
    <w:rsid w:val="00660F95"/>
    <w:rsid w:val="00661648"/>
    <w:rsid w:val="006650A4"/>
    <w:rsid w:val="00671B85"/>
    <w:rsid w:val="006725F4"/>
    <w:rsid w:val="00672D63"/>
    <w:rsid w:val="00677FB0"/>
    <w:rsid w:val="00692173"/>
    <w:rsid w:val="00697051"/>
    <w:rsid w:val="006B225F"/>
    <w:rsid w:val="006C4BFE"/>
    <w:rsid w:val="006C7EBB"/>
    <w:rsid w:val="006D18D2"/>
    <w:rsid w:val="006E2E78"/>
    <w:rsid w:val="006E38AD"/>
    <w:rsid w:val="006E6952"/>
    <w:rsid w:val="006F0732"/>
    <w:rsid w:val="006F4792"/>
    <w:rsid w:val="006F7A6A"/>
    <w:rsid w:val="00704F43"/>
    <w:rsid w:val="007076CC"/>
    <w:rsid w:val="00712F98"/>
    <w:rsid w:val="00716D55"/>
    <w:rsid w:val="00722C62"/>
    <w:rsid w:val="007401B9"/>
    <w:rsid w:val="00742BC8"/>
    <w:rsid w:val="00746DFE"/>
    <w:rsid w:val="00750391"/>
    <w:rsid w:val="00750D8C"/>
    <w:rsid w:val="0075299E"/>
    <w:rsid w:val="00766A06"/>
    <w:rsid w:val="007770E3"/>
    <w:rsid w:val="00780BC5"/>
    <w:rsid w:val="00780E2A"/>
    <w:rsid w:val="00783D44"/>
    <w:rsid w:val="007852FB"/>
    <w:rsid w:val="007853C7"/>
    <w:rsid w:val="0079251F"/>
    <w:rsid w:val="0079299B"/>
    <w:rsid w:val="007A0F00"/>
    <w:rsid w:val="007A6430"/>
    <w:rsid w:val="007C0B16"/>
    <w:rsid w:val="007C4270"/>
    <w:rsid w:val="007D0796"/>
    <w:rsid w:val="007D106D"/>
    <w:rsid w:val="007D23EF"/>
    <w:rsid w:val="007D2403"/>
    <w:rsid w:val="007D40C1"/>
    <w:rsid w:val="007D77A7"/>
    <w:rsid w:val="007D79CD"/>
    <w:rsid w:val="007E7B20"/>
    <w:rsid w:val="007F1D5C"/>
    <w:rsid w:val="007F361A"/>
    <w:rsid w:val="007F41FC"/>
    <w:rsid w:val="007F58B7"/>
    <w:rsid w:val="007F5F4C"/>
    <w:rsid w:val="007F703B"/>
    <w:rsid w:val="00802D32"/>
    <w:rsid w:val="0080511B"/>
    <w:rsid w:val="00806E16"/>
    <w:rsid w:val="008104D9"/>
    <w:rsid w:val="008126AF"/>
    <w:rsid w:val="00812F9E"/>
    <w:rsid w:val="00815786"/>
    <w:rsid w:val="008215AC"/>
    <w:rsid w:val="00822B59"/>
    <w:rsid w:val="00824436"/>
    <w:rsid w:val="00840E40"/>
    <w:rsid w:val="00841FCC"/>
    <w:rsid w:val="00855BF1"/>
    <w:rsid w:val="00857297"/>
    <w:rsid w:val="0085775D"/>
    <w:rsid w:val="008610F4"/>
    <w:rsid w:val="00862BFE"/>
    <w:rsid w:val="008710E4"/>
    <w:rsid w:val="00871D8F"/>
    <w:rsid w:val="00876BE9"/>
    <w:rsid w:val="00885D91"/>
    <w:rsid w:val="00886AC1"/>
    <w:rsid w:val="008A3476"/>
    <w:rsid w:val="008B55D3"/>
    <w:rsid w:val="008B57AE"/>
    <w:rsid w:val="008B75EE"/>
    <w:rsid w:val="008C0118"/>
    <w:rsid w:val="008D1727"/>
    <w:rsid w:val="008D4D79"/>
    <w:rsid w:val="008D7044"/>
    <w:rsid w:val="008E0539"/>
    <w:rsid w:val="008E6AFA"/>
    <w:rsid w:val="008E730C"/>
    <w:rsid w:val="008F50A0"/>
    <w:rsid w:val="00907045"/>
    <w:rsid w:val="009119E6"/>
    <w:rsid w:val="00911C05"/>
    <w:rsid w:val="00925E5E"/>
    <w:rsid w:val="00930985"/>
    <w:rsid w:val="009368E6"/>
    <w:rsid w:val="009435A4"/>
    <w:rsid w:val="009512DD"/>
    <w:rsid w:val="00952116"/>
    <w:rsid w:val="00966BCB"/>
    <w:rsid w:val="00967CD5"/>
    <w:rsid w:val="009700E3"/>
    <w:rsid w:val="00970465"/>
    <w:rsid w:val="00973FCA"/>
    <w:rsid w:val="009850BE"/>
    <w:rsid w:val="00992BEA"/>
    <w:rsid w:val="00995E30"/>
    <w:rsid w:val="009A29CF"/>
    <w:rsid w:val="009A69DA"/>
    <w:rsid w:val="009B24CF"/>
    <w:rsid w:val="009B2A1A"/>
    <w:rsid w:val="009B3003"/>
    <w:rsid w:val="009B4CA2"/>
    <w:rsid w:val="009C317F"/>
    <w:rsid w:val="009C4EDE"/>
    <w:rsid w:val="009C5D31"/>
    <w:rsid w:val="009C6AC8"/>
    <w:rsid w:val="009C6D76"/>
    <w:rsid w:val="009C752A"/>
    <w:rsid w:val="009D19BD"/>
    <w:rsid w:val="009D42B7"/>
    <w:rsid w:val="009E4806"/>
    <w:rsid w:val="009E4837"/>
    <w:rsid w:val="009F2519"/>
    <w:rsid w:val="00A05DD7"/>
    <w:rsid w:val="00A1338F"/>
    <w:rsid w:val="00A14900"/>
    <w:rsid w:val="00A16A2E"/>
    <w:rsid w:val="00A24041"/>
    <w:rsid w:val="00A24744"/>
    <w:rsid w:val="00A26C2E"/>
    <w:rsid w:val="00A31593"/>
    <w:rsid w:val="00A34FD0"/>
    <w:rsid w:val="00A41121"/>
    <w:rsid w:val="00A43C13"/>
    <w:rsid w:val="00A4484F"/>
    <w:rsid w:val="00A450D2"/>
    <w:rsid w:val="00A45D0D"/>
    <w:rsid w:val="00A5269C"/>
    <w:rsid w:val="00A5407E"/>
    <w:rsid w:val="00A6468B"/>
    <w:rsid w:val="00A67FE1"/>
    <w:rsid w:val="00A70BB3"/>
    <w:rsid w:val="00A750BA"/>
    <w:rsid w:val="00A8548B"/>
    <w:rsid w:val="00A95FDE"/>
    <w:rsid w:val="00A96959"/>
    <w:rsid w:val="00A96C0E"/>
    <w:rsid w:val="00AA0B66"/>
    <w:rsid w:val="00AA1581"/>
    <w:rsid w:val="00AA2FA1"/>
    <w:rsid w:val="00AB5A6B"/>
    <w:rsid w:val="00AB668C"/>
    <w:rsid w:val="00AC1D7C"/>
    <w:rsid w:val="00AC24EE"/>
    <w:rsid w:val="00AC2F6B"/>
    <w:rsid w:val="00AC4058"/>
    <w:rsid w:val="00AC55B0"/>
    <w:rsid w:val="00AD3A8E"/>
    <w:rsid w:val="00AD3B34"/>
    <w:rsid w:val="00AD70F1"/>
    <w:rsid w:val="00AF0B45"/>
    <w:rsid w:val="00AF210D"/>
    <w:rsid w:val="00B206BB"/>
    <w:rsid w:val="00B214EE"/>
    <w:rsid w:val="00B30BD5"/>
    <w:rsid w:val="00B32A33"/>
    <w:rsid w:val="00B37C7A"/>
    <w:rsid w:val="00B42C71"/>
    <w:rsid w:val="00B44C7D"/>
    <w:rsid w:val="00B45938"/>
    <w:rsid w:val="00B5064F"/>
    <w:rsid w:val="00B5176F"/>
    <w:rsid w:val="00B520B6"/>
    <w:rsid w:val="00B55476"/>
    <w:rsid w:val="00B60D86"/>
    <w:rsid w:val="00B60DB8"/>
    <w:rsid w:val="00B638F1"/>
    <w:rsid w:val="00B7324C"/>
    <w:rsid w:val="00B74383"/>
    <w:rsid w:val="00B779E9"/>
    <w:rsid w:val="00B82ECD"/>
    <w:rsid w:val="00B86647"/>
    <w:rsid w:val="00B869DD"/>
    <w:rsid w:val="00B9147B"/>
    <w:rsid w:val="00B93ABC"/>
    <w:rsid w:val="00B94EC9"/>
    <w:rsid w:val="00B96402"/>
    <w:rsid w:val="00BA0EEC"/>
    <w:rsid w:val="00BA35CD"/>
    <w:rsid w:val="00BB23AD"/>
    <w:rsid w:val="00BB37D4"/>
    <w:rsid w:val="00BB71E8"/>
    <w:rsid w:val="00BB745A"/>
    <w:rsid w:val="00BC416D"/>
    <w:rsid w:val="00BD2338"/>
    <w:rsid w:val="00BD6C0D"/>
    <w:rsid w:val="00BE37DE"/>
    <w:rsid w:val="00BE42F3"/>
    <w:rsid w:val="00BE7E9A"/>
    <w:rsid w:val="00C01A76"/>
    <w:rsid w:val="00C05313"/>
    <w:rsid w:val="00C060A3"/>
    <w:rsid w:val="00C15433"/>
    <w:rsid w:val="00C16566"/>
    <w:rsid w:val="00C2135B"/>
    <w:rsid w:val="00C2535A"/>
    <w:rsid w:val="00C253DB"/>
    <w:rsid w:val="00C25E0C"/>
    <w:rsid w:val="00C260E6"/>
    <w:rsid w:val="00C26949"/>
    <w:rsid w:val="00C37FB5"/>
    <w:rsid w:val="00C406E1"/>
    <w:rsid w:val="00C44003"/>
    <w:rsid w:val="00C45836"/>
    <w:rsid w:val="00C54D17"/>
    <w:rsid w:val="00C56642"/>
    <w:rsid w:val="00C6239A"/>
    <w:rsid w:val="00C625C3"/>
    <w:rsid w:val="00C64E80"/>
    <w:rsid w:val="00C66000"/>
    <w:rsid w:val="00C756AE"/>
    <w:rsid w:val="00C76952"/>
    <w:rsid w:val="00C81B05"/>
    <w:rsid w:val="00C82F82"/>
    <w:rsid w:val="00C84172"/>
    <w:rsid w:val="00C87F2E"/>
    <w:rsid w:val="00C93A01"/>
    <w:rsid w:val="00C95631"/>
    <w:rsid w:val="00CA2856"/>
    <w:rsid w:val="00CA45ED"/>
    <w:rsid w:val="00CA5BDF"/>
    <w:rsid w:val="00CB3955"/>
    <w:rsid w:val="00CB5330"/>
    <w:rsid w:val="00CB5DE4"/>
    <w:rsid w:val="00CB74A2"/>
    <w:rsid w:val="00CC0D88"/>
    <w:rsid w:val="00CC15C3"/>
    <w:rsid w:val="00CC2283"/>
    <w:rsid w:val="00CC385C"/>
    <w:rsid w:val="00CC7ADD"/>
    <w:rsid w:val="00CD3937"/>
    <w:rsid w:val="00CD7507"/>
    <w:rsid w:val="00CE217C"/>
    <w:rsid w:val="00CE217F"/>
    <w:rsid w:val="00CE2D66"/>
    <w:rsid w:val="00CE3AD2"/>
    <w:rsid w:val="00CE3EA2"/>
    <w:rsid w:val="00CE3F9C"/>
    <w:rsid w:val="00CE3FFF"/>
    <w:rsid w:val="00CF2293"/>
    <w:rsid w:val="00CF51DE"/>
    <w:rsid w:val="00D01AEF"/>
    <w:rsid w:val="00D07817"/>
    <w:rsid w:val="00D13761"/>
    <w:rsid w:val="00D21F2B"/>
    <w:rsid w:val="00D22D2D"/>
    <w:rsid w:val="00D2762B"/>
    <w:rsid w:val="00D32D8E"/>
    <w:rsid w:val="00D32F08"/>
    <w:rsid w:val="00D33D26"/>
    <w:rsid w:val="00D479D2"/>
    <w:rsid w:val="00D50756"/>
    <w:rsid w:val="00D52B68"/>
    <w:rsid w:val="00D6158A"/>
    <w:rsid w:val="00D61C7F"/>
    <w:rsid w:val="00D63B61"/>
    <w:rsid w:val="00D64FF4"/>
    <w:rsid w:val="00D67D38"/>
    <w:rsid w:val="00D77230"/>
    <w:rsid w:val="00D772E9"/>
    <w:rsid w:val="00D83D60"/>
    <w:rsid w:val="00D867E2"/>
    <w:rsid w:val="00D86811"/>
    <w:rsid w:val="00D9539A"/>
    <w:rsid w:val="00DA240C"/>
    <w:rsid w:val="00DA3F13"/>
    <w:rsid w:val="00DA79A7"/>
    <w:rsid w:val="00DC34ED"/>
    <w:rsid w:val="00DC4A97"/>
    <w:rsid w:val="00DC4F44"/>
    <w:rsid w:val="00DD1831"/>
    <w:rsid w:val="00DD2181"/>
    <w:rsid w:val="00DD66FD"/>
    <w:rsid w:val="00DE08C2"/>
    <w:rsid w:val="00DE267E"/>
    <w:rsid w:val="00DE47DD"/>
    <w:rsid w:val="00DE4C19"/>
    <w:rsid w:val="00DF048F"/>
    <w:rsid w:val="00DF0BAD"/>
    <w:rsid w:val="00DF5863"/>
    <w:rsid w:val="00E07790"/>
    <w:rsid w:val="00E103F1"/>
    <w:rsid w:val="00E25B6F"/>
    <w:rsid w:val="00E31629"/>
    <w:rsid w:val="00E3217E"/>
    <w:rsid w:val="00E32E6A"/>
    <w:rsid w:val="00E33932"/>
    <w:rsid w:val="00E411F7"/>
    <w:rsid w:val="00E46ABE"/>
    <w:rsid w:val="00E642FF"/>
    <w:rsid w:val="00E6459B"/>
    <w:rsid w:val="00E66CDE"/>
    <w:rsid w:val="00E71DD4"/>
    <w:rsid w:val="00E75DA8"/>
    <w:rsid w:val="00E81D76"/>
    <w:rsid w:val="00E8335F"/>
    <w:rsid w:val="00E83D63"/>
    <w:rsid w:val="00E85A01"/>
    <w:rsid w:val="00E94306"/>
    <w:rsid w:val="00EB42B7"/>
    <w:rsid w:val="00EB4906"/>
    <w:rsid w:val="00EB6F1F"/>
    <w:rsid w:val="00EC0698"/>
    <w:rsid w:val="00EC175F"/>
    <w:rsid w:val="00EC2552"/>
    <w:rsid w:val="00ED58DD"/>
    <w:rsid w:val="00ED7BC8"/>
    <w:rsid w:val="00EE0E63"/>
    <w:rsid w:val="00EE256B"/>
    <w:rsid w:val="00EE2FA3"/>
    <w:rsid w:val="00EE3128"/>
    <w:rsid w:val="00EE56E7"/>
    <w:rsid w:val="00EE60CB"/>
    <w:rsid w:val="00F020ED"/>
    <w:rsid w:val="00F02D4E"/>
    <w:rsid w:val="00F04D03"/>
    <w:rsid w:val="00F07714"/>
    <w:rsid w:val="00F11EE5"/>
    <w:rsid w:val="00F12EE5"/>
    <w:rsid w:val="00F1506E"/>
    <w:rsid w:val="00F15181"/>
    <w:rsid w:val="00F1631C"/>
    <w:rsid w:val="00F20593"/>
    <w:rsid w:val="00F276B0"/>
    <w:rsid w:val="00F31393"/>
    <w:rsid w:val="00F326E3"/>
    <w:rsid w:val="00F334D5"/>
    <w:rsid w:val="00F37CA0"/>
    <w:rsid w:val="00F45043"/>
    <w:rsid w:val="00F469E6"/>
    <w:rsid w:val="00F5596E"/>
    <w:rsid w:val="00F62C40"/>
    <w:rsid w:val="00F66D75"/>
    <w:rsid w:val="00F67D41"/>
    <w:rsid w:val="00F71E87"/>
    <w:rsid w:val="00F82EAA"/>
    <w:rsid w:val="00F9299E"/>
    <w:rsid w:val="00F93040"/>
    <w:rsid w:val="00FA30AD"/>
    <w:rsid w:val="00FA38D7"/>
    <w:rsid w:val="00FA3A5A"/>
    <w:rsid w:val="00FB0967"/>
    <w:rsid w:val="00FB1EE6"/>
    <w:rsid w:val="00FC0C75"/>
    <w:rsid w:val="00FC30B7"/>
    <w:rsid w:val="00FC40A1"/>
    <w:rsid w:val="00FC4E2D"/>
    <w:rsid w:val="00FD0E7A"/>
    <w:rsid w:val="00FD36A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300C"/>
  <w15:docId w15:val="{1114F66D-A5F3-4051-A0FF-B326AD3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D42-6E20-494C-B5A9-E698C19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05-12-31T23:09:00Z</cp:lastPrinted>
  <dcterms:created xsi:type="dcterms:W3CDTF">2025-12-02T20:18:00Z</dcterms:created>
  <dcterms:modified xsi:type="dcterms:W3CDTF">2025-12-05T11:06:00Z</dcterms:modified>
</cp:coreProperties>
</file>